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E0FC0" w:rsidRDefault="008B2695" w:rsidP="00B421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ю на </w:t>
      </w:r>
      <w:r w:rsidR="00E45C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ую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FC0" w:rsidRPr="00243BBA" w:rsidRDefault="00B421F8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RPr="00243BBA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Pr="00243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</w:p>
    <w:p w:rsidR="00503AE6" w:rsidRPr="00243BBA" w:rsidRDefault="00503AE6" w:rsidP="00503AE6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C8D" w:rsidRPr="00E45C8D" w:rsidRDefault="00E45C8D" w:rsidP="00E45C8D">
      <w:pPr>
        <w:pStyle w:val="Heading1"/>
        <w:shd w:val="clear" w:color="auto" w:fill="FFFFFF"/>
        <w:ind w:left="139"/>
        <w:rPr>
          <w:rFonts w:ascii="Arial" w:hAnsi="Arial" w:cs="Arial"/>
          <w:color w:val="222222"/>
          <w:lang w:val="en-US"/>
        </w:rPr>
      </w:pPr>
      <w:r w:rsidRPr="00E45C8D">
        <w:rPr>
          <w:rFonts w:ascii="Arial" w:hAnsi="Arial" w:cs="Arial"/>
          <w:color w:val="222222"/>
          <w:lang w:val="en-US"/>
        </w:rPr>
        <w:t>Lab 7 – Using Table Expressions</w:t>
      </w:r>
    </w:p>
    <w:p w:rsidR="00E45C8D" w:rsidRPr="00E45C8D" w:rsidRDefault="00E45C8D" w:rsidP="00E45C8D">
      <w:pPr>
        <w:pStyle w:val="Heading2"/>
        <w:shd w:val="clear" w:color="auto" w:fill="FFFFFF"/>
        <w:rPr>
          <w:rFonts w:ascii="Arial" w:hAnsi="Arial" w:cs="Arial"/>
          <w:color w:val="222222"/>
          <w:lang w:val="en-US"/>
        </w:rPr>
      </w:pPr>
      <w:r w:rsidRPr="00E45C8D">
        <w:rPr>
          <w:rFonts w:ascii="Arial" w:hAnsi="Arial" w:cs="Arial"/>
          <w:color w:val="222222"/>
          <w:lang w:val="en-US"/>
        </w:rPr>
        <w:t>Challenge 7.1: Retrieve Product Information</w:t>
      </w:r>
    </w:p>
    <w:p w:rsidR="00E45C8D" w:rsidRDefault="00E45C8D" w:rsidP="00E45C8D">
      <w:pPr>
        <w:shd w:val="clear" w:color="auto" w:fill="FFFFFF"/>
        <w:spacing w:after="192"/>
        <w:ind w:left="139" w:right="4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dventure Works продает множество вариантов товаров одной модели. Необходимо написать запросы, получающие информацию о продуктах.</w:t>
      </w:r>
    </w:p>
    <w:p w:rsidR="00E45C8D" w:rsidRPr="00E45C8D" w:rsidRDefault="00E45C8D" w:rsidP="00E45C8D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E45C8D">
        <w:rPr>
          <w:rFonts w:ascii="Arial" w:hAnsi="Arial" w:cs="Arial"/>
          <w:color w:val="222222"/>
          <w:lang w:val="en-US"/>
        </w:rPr>
        <w:t>1. Retrieve product model descriptions</w:t>
      </w:r>
    </w:p>
    <w:p w:rsidR="00E45C8D" w:rsidRDefault="00E45C8D" w:rsidP="00E45C8D">
      <w:pPr>
        <w:shd w:val="clear" w:color="auto" w:fill="FFFFFF"/>
        <w:spacing w:after="192"/>
        <w:ind w:left="139" w:right="49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</w:rPr>
        <w:t>Покажите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product ID, product name, product model name, </w:t>
      </w:r>
      <w:r>
        <w:rPr>
          <w:rFonts w:ascii="Arial" w:hAnsi="Arial" w:cs="Arial"/>
          <w:color w:val="222222"/>
          <w:sz w:val="19"/>
          <w:szCs w:val="19"/>
        </w:rPr>
        <w:t>и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product model summary </w:t>
      </w:r>
      <w:r>
        <w:rPr>
          <w:rFonts w:ascii="Arial" w:hAnsi="Arial" w:cs="Arial"/>
          <w:color w:val="222222"/>
          <w:sz w:val="19"/>
          <w:szCs w:val="19"/>
        </w:rPr>
        <w:t>для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оваров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з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аблицы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</w:t>
      </w:r>
      <w:r w:rsidRPr="00E45C8D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SalesLT.Product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</w:t>
      </w:r>
      <w:r>
        <w:rPr>
          <w:rFonts w:ascii="Arial" w:hAnsi="Arial" w:cs="Arial"/>
          <w:color w:val="222222"/>
          <w:sz w:val="19"/>
          <w:szCs w:val="19"/>
        </w:rPr>
        <w:t>и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редставления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</w:t>
      </w:r>
      <w:r w:rsidRPr="00E45C8D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SalesLT.vProductModelCatalogDescription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.</w:t>
      </w:r>
    </w:p>
    <w:p w:rsidR="00E45C8D" w:rsidRPr="00E45C8D" w:rsidRDefault="004D13BF" w:rsidP="00E45C8D">
      <w:pPr>
        <w:shd w:val="clear" w:color="auto" w:fill="FFFFFF"/>
        <w:spacing w:after="192"/>
        <w:ind w:left="139" w:right="49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59E26BD5" wp14:editId="59B2114A">
            <wp:extent cx="6480175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8D" w:rsidRPr="00E45C8D" w:rsidRDefault="00E45C8D" w:rsidP="00E45C8D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E45C8D">
        <w:rPr>
          <w:rFonts w:ascii="Arial" w:hAnsi="Arial" w:cs="Arial"/>
          <w:color w:val="222222"/>
          <w:lang w:val="en-US"/>
        </w:rPr>
        <w:t>2. Create a table of distinct colors</w:t>
      </w:r>
    </w:p>
    <w:p w:rsidR="00E45C8D" w:rsidRPr="00E45C8D" w:rsidRDefault="00E45C8D" w:rsidP="00E45C8D">
      <w:pPr>
        <w:shd w:val="clear" w:color="auto" w:fill="DEEAF6"/>
        <w:spacing w:after="157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E45C8D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Tip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: </w:t>
      </w:r>
      <w:r>
        <w:rPr>
          <w:rFonts w:ascii="Arial" w:hAnsi="Arial" w:cs="Arial"/>
          <w:color w:val="222222"/>
          <w:sz w:val="19"/>
          <w:szCs w:val="19"/>
        </w:rPr>
        <w:t>см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. </w:t>
      </w:r>
      <w:hyperlink r:id="rId10" w:tgtFrame="_blank" w:history="1">
        <w:r w:rsidRPr="00E45C8D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Vari</w:t>
        </w:r>
        <w:r w:rsidRPr="00E45C8D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a</w:t>
        </w:r>
        <w:r w:rsidRPr="00E45C8D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bles</w:t>
        </w:r>
      </w:hyperlink>
      <w:hyperlink r:id="rId11" w:tgtFrame="_blank" w:history="1">
        <w:r w:rsidRPr="00E45C8D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 </w:t>
        </w:r>
      </w:hyperlink>
      <w:r w:rsidRPr="00E45C8D">
        <w:rPr>
          <w:rFonts w:ascii="Arial" w:hAnsi="Arial" w:cs="Arial"/>
          <w:color w:val="222222"/>
          <w:sz w:val="19"/>
          <w:szCs w:val="19"/>
          <w:lang w:val="en-US"/>
        </w:rPr>
        <w:t>in Transact-SQL Language Reference.</w:t>
      </w:r>
    </w:p>
    <w:p w:rsidR="00E45C8D" w:rsidRDefault="00E45C8D" w:rsidP="00E45C8D">
      <w:pPr>
        <w:shd w:val="clear" w:color="auto" w:fill="FFFFFF"/>
        <w:spacing w:after="2"/>
        <w:ind w:left="139" w:right="49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</w:rPr>
        <w:t>Создайте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абличную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еременную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заполните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ее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списком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цветов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без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овторений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(distinct colors) </w:t>
      </w:r>
      <w:r>
        <w:rPr>
          <w:rFonts w:ascii="Arial" w:hAnsi="Arial" w:cs="Arial"/>
          <w:color w:val="222222"/>
          <w:sz w:val="19"/>
          <w:szCs w:val="19"/>
        </w:rPr>
        <w:t>из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аблицы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</w:t>
      </w:r>
      <w:r w:rsidRPr="00E45C8D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SalesLT.Product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. </w:t>
      </w:r>
      <w:r>
        <w:rPr>
          <w:rFonts w:ascii="Arial" w:hAnsi="Arial" w:cs="Arial"/>
          <w:color w:val="222222"/>
          <w:sz w:val="19"/>
          <w:szCs w:val="19"/>
        </w:rPr>
        <w:t>Используя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еременную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для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фильтрации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покажите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овары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этих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цветов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отобразив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оля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product ID, name, </w:t>
      </w:r>
      <w:r>
        <w:rPr>
          <w:rFonts w:ascii="Arial" w:hAnsi="Arial" w:cs="Arial"/>
          <w:color w:val="222222"/>
          <w:sz w:val="19"/>
          <w:szCs w:val="19"/>
        </w:rPr>
        <w:t>и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color </w:t>
      </w:r>
      <w:r>
        <w:rPr>
          <w:rFonts w:ascii="Arial" w:hAnsi="Arial" w:cs="Arial"/>
          <w:color w:val="222222"/>
          <w:sz w:val="19"/>
          <w:szCs w:val="19"/>
        </w:rPr>
        <w:t>из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аблицы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</w:t>
      </w:r>
      <w:r w:rsidRPr="00E45C8D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SalesLT.Product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.</w:t>
      </w:r>
    </w:p>
    <w:p w:rsidR="004D13BF" w:rsidRPr="00E45C8D" w:rsidRDefault="00934B99" w:rsidP="00E45C8D">
      <w:pPr>
        <w:shd w:val="clear" w:color="auto" w:fill="FFFFFF"/>
        <w:spacing w:after="2"/>
        <w:ind w:left="139" w:right="49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276DFA" wp14:editId="198994B5">
            <wp:extent cx="6480175" cy="3644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8D" w:rsidRPr="00E45C8D" w:rsidRDefault="00E45C8D" w:rsidP="00E45C8D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E45C8D">
        <w:rPr>
          <w:rFonts w:ascii="Arial" w:hAnsi="Arial" w:cs="Arial"/>
          <w:color w:val="222222"/>
          <w:lang w:val="en-US"/>
        </w:rPr>
        <w:t>3. Retrieve product parent categories</w:t>
      </w:r>
    </w:p>
    <w:p w:rsidR="00E45C8D" w:rsidRDefault="00E45C8D" w:rsidP="00E45C8D">
      <w:pPr>
        <w:shd w:val="clear" w:color="auto" w:fill="FFFFFF"/>
        <w:spacing w:after="192"/>
        <w:ind w:left="139" w:right="4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В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базе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данных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</w:t>
      </w:r>
      <w:r w:rsidRPr="00E45C8D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AdventureWorksLT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</w:t>
      </w:r>
      <w:r>
        <w:rPr>
          <w:rFonts w:ascii="Arial" w:hAnsi="Arial" w:cs="Arial"/>
          <w:color w:val="222222"/>
          <w:sz w:val="19"/>
          <w:szCs w:val="19"/>
        </w:rPr>
        <w:t>есть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абличная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еременная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</w:t>
      </w:r>
      <w:r w:rsidRPr="00E45C8D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dbo.ufnGetAllCategories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она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возвращает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аблицу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категорий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оваров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product categories (</w:t>
      </w:r>
      <w:r>
        <w:rPr>
          <w:rFonts w:ascii="Arial" w:hAnsi="Arial" w:cs="Arial"/>
          <w:color w:val="222222"/>
          <w:sz w:val="19"/>
          <w:szCs w:val="19"/>
        </w:rPr>
        <w:t>например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, ‘Road Bikes’) </w:t>
      </w:r>
      <w:r>
        <w:rPr>
          <w:rFonts w:ascii="Arial" w:hAnsi="Arial" w:cs="Arial"/>
          <w:color w:val="222222"/>
          <w:sz w:val="19"/>
          <w:szCs w:val="19"/>
        </w:rPr>
        <w:t>с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родительскими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категориями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(</w:t>
      </w:r>
      <w:r>
        <w:rPr>
          <w:rFonts w:ascii="Arial" w:hAnsi="Arial" w:cs="Arial"/>
          <w:color w:val="222222"/>
          <w:sz w:val="19"/>
          <w:szCs w:val="19"/>
        </w:rPr>
        <w:t>например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, ‘Bikes’). </w:t>
      </w:r>
      <w:r>
        <w:rPr>
          <w:rFonts w:ascii="Arial" w:hAnsi="Arial" w:cs="Arial"/>
          <w:color w:val="222222"/>
          <w:sz w:val="19"/>
          <w:szCs w:val="19"/>
        </w:rPr>
        <w:t>Используя функцию, покажите список всех товаров с их категориями и родительскими категориями.</w:t>
      </w:r>
    </w:p>
    <w:p w:rsidR="00934B99" w:rsidRDefault="00934B99" w:rsidP="00E45C8D">
      <w:pPr>
        <w:shd w:val="clear" w:color="auto" w:fill="FFFFFF"/>
        <w:spacing w:after="192"/>
        <w:ind w:left="139" w:right="49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29D4FBA4" wp14:editId="14A4EB28">
            <wp:extent cx="6480175" cy="3644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8D" w:rsidRDefault="00E45C8D" w:rsidP="00E45C8D">
      <w:pPr>
        <w:pStyle w:val="Heading2"/>
        <w:shd w:val="clear" w:color="auto" w:fill="FFFFFF"/>
        <w:rPr>
          <w:rFonts w:ascii="Arial" w:hAnsi="Arial" w:cs="Arial"/>
          <w:color w:val="222222"/>
          <w:sz w:val="36"/>
          <w:szCs w:val="36"/>
        </w:rPr>
      </w:pPr>
      <w:r>
        <w:rPr>
          <w:rFonts w:ascii="Arial" w:hAnsi="Arial" w:cs="Arial"/>
          <w:color w:val="222222"/>
        </w:rPr>
        <w:t>Challenge 7.2: Retrieve Customer Sales Revenue</w:t>
      </w:r>
    </w:p>
    <w:p w:rsidR="00E45C8D" w:rsidRDefault="00E45C8D" w:rsidP="00E45C8D">
      <w:pPr>
        <w:shd w:val="clear" w:color="auto" w:fill="FFFFFF"/>
        <w:spacing w:after="162"/>
        <w:ind w:left="139" w:right="4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У каждого покупателя Adventure Works есть название компании и имя контактного лица. Необходимо написать запросы возвращающие общую сумму покупок каждого покупателя с указанием названия компании и имени контактного лица.</w:t>
      </w:r>
    </w:p>
    <w:p w:rsidR="00E45C8D" w:rsidRPr="00E45C8D" w:rsidRDefault="00E45C8D" w:rsidP="00E45C8D">
      <w:pPr>
        <w:shd w:val="clear" w:color="auto" w:fill="DEEAF6"/>
        <w:spacing w:after="196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E45C8D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lastRenderedPageBreak/>
        <w:t>Tip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: </w:t>
      </w:r>
      <w:r>
        <w:rPr>
          <w:rFonts w:ascii="Arial" w:hAnsi="Arial" w:cs="Arial"/>
          <w:color w:val="222222"/>
          <w:sz w:val="19"/>
          <w:szCs w:val="19"/>
        </w:rPr>
        <w:t>см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. </w:t>
      </w:r>
      <w:r>
        <w:rPr>
          <w:rFonts w:ascii="Arial" w:hAnsi="Arial" w:cs="Arial"/>
          <w:color w:val="222222"/>
          <w:sz w:val="19"/>
          <w:szCs w:val="19"/>
        </w:rPr>
        <w:t>синтаксис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 </w:t>
      </w:r>
      <w:hyperlink r:id="rId14" w:tgtFrame="_blank" w:history="1">
        <w:r w:rsidRPr="00E45C8D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WITH co</w:t>
        </w:r>
        <w:r w:rsidRPr="00E45C8D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m</w:t>
        </w:r>
        <w:r w:rsidRPr="00E45C8D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mon_table_expression</w:t>
        </w:r>
      </w:hyperlink>
      <w:hyperlink r:id="rId15" w:tgtFrame="_blank" w:history="1">
        <w:r w:rsidRPr="00E45C8D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 </w:t>
        </w:r>
      </w:hyperlink>
      <w:r>
        <w:rPr>
          <w:rFonts w:ascii="Arial" w:hAnsi="Arial" w:cs="Arial"/>
          <w:color w:val="222222"/>
          <w:sz w:val="19"/>
          <w:szCs w:val="19"/>
        </w:rPr>
        <w:t>в</w:t>
      </w:r>
      <w:r w:rsidRPr="00E45C8D">
        <w:rPr>
          <w:rFonts w:ascii="Arial" w:hAnsi="Arial" w:cs="Arial"/>
          <w:color w:val="222222"/>
          <w:sz w:val="19"/>
          <w:szCs w:val="19"/>
          <w:lang w:val="en-US"/>
        </w:rPr>
        <w:t>Transact-SQL language reference.</w:t>
      </w:r>
    </w:p>
    <w:p w:rsidR="00E45C8D" w:rsidRPr="00E45C8D" w:rsidRDefault="00E45C8D" w:rsidP="00E45C8D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E45C8D">
        <w:rPr>
          <w:rFonts w:ascii="Arial" w:hAnsi="Arial" w:cs="Arial"/>
          <w:color w:val="222222"/>
          <w:lang w:val="en-US"/>
        </w:rPr>
        <w:t> 1. Retrieve sales revenue by customer and contact</w:t>
      </w:r>
    </w:p>
    <w:p w:rsidR="00E45C8D" w:rsidRDefault="00E45C8D" w:rsidP="00E45C8D">
      <w:pPr>
        <w:shd w:val="clear" w:color="auto" w:fill="FFFFFF"/>
        <w:spacing w:after="334"/>
        <w:ind w:left="139" w:right="49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Покажите список покупателей в формате </w:t>
      </w:r>
      <w:r>
        <w:rPr>
          <w:rFonts w:ascii="Arial" w:hAnsi="Arial" w:cs="Arial"/>
          <w:i/>
          <w:iCs/>
          <w:color w:val="222222"/>
          <w:sz w:val="19"/>
          <w:szCs w:val="19"/>
        </w:rPr>
        <w:t>Company</w:t>
      </w:r>
      <w:r>
        <w:rPr>
          <w:rFonts w:ascii="Arial" w:hAnsi="Arial" w:cs="Arial"/>
          <w:color w:val="222222"/>
          <w:sz w:val="19"/>
          <w:szCs w:val="19"/>
        </w:rPr>
        <w:t> (</w:t>
      </w:r>
      <w:r>
        <w:rPr>
          <w:rFonts w:ascii="Arial" w:hAnsi="Arial" w:cs="Arial"/>
          <w:i/>
          <w:iCs/>
          <w:color w:val="222222"/>
          <w:sz w:val="19"/>
          <w:szCs w:val="19"/>
        </w:rPr>
        <w:t>Contact Name</w:t>
      </w:r>
      <w:r>
        <w:rPr>
          <w:rFonts w:ascii="Arial" w:hAnsi="Arial" w:cs="Arial"/>
          <w:color w:val="222222"/>
          <w:sz w:val="19"/>
          <w:szCs w:val="19"/>
        </w:rPr>
        <w:t>) и общую сумму покупок. Сделайте двумя способами через производные таблицы (derived table) или обобщенные табличные выражения (common table expression) получить название компании в нужном формате и сумму заказа, а внешний запрос уже агрегирует и считает сумму.</w:t>
      </w:r>
    </w:p>
    <w:p w:rsidR="003A459D" w:rsidRDefault="00DD04CE" w:rsidP="003A459D">
      <w:pPr>
        <w:shd w:val="clear" w:color="auto" w:fill="FFFFFF"/>
        <w:spacing w:after="323" w:line="211" w:lineRule="atLeast"/>
        <w:ind w:left="139" w:right="123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11517FDB" wp14:editId="6F2FECA7">
            <wp:extent cx="6480175" cy="3644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CE" w:rsidRDefault="00DD04CE" w:rsidP="003A459D">
      <w:pPr>
        <w:shd w:val="clear" w:color="auto" w:fill="FFFFFF"/>
        <w:spacing w:after="323" w:line="211" w:lineRule="atLeast"/>
        <w:ind w:left="139" w:right="123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57E029F5" wp14:editId="196DF0AE">
            <wp:extent cx="6480175" cy="3644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04CE" w:rsidRPr="00DD04CE" w:rsidRDefault="00DD04CE" w:rsidP="003A459D">
      <w:pPr>
        <w:shd w:val="clear" w:color="auto" w:fill="FFFFFF"/>
        <w:spacing w:after="323" w:line="211" w:lineRule="atLeast"/>
        <w:ind w:left="139" w:right="123"/>
        <w:rPr>
          <w:rFonts w:ascii="Arial" w:hAnsi="Arial" w:cs="Arial"/>
          <w:color w:val="222222"/>
          <w:sz w:val="19"/>
          <w:szCs w:val="19"/>
          <w:lang w:val="en-US"/>
        </w:rPr>
      </w:pPr>
    </w:p>
    <w:sectPr w:rsidR="00DD04CE" w:rsidRPr="00DD04CE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3B" w:rsidRDefault="00B66A3B" w:rsidP="002655D7">
      <w:pPr>
        <w:spacing w:line="240" w:lineRule="auto"/>
      </w:pPr>
      <w:r>
        <w:separator/>
      </w:r>
    </w:p>
  </w:endnote>
  <w:endnote w:type="continuationSeparator" w:id="0">
    <w:p w:rsidR="00B66A3B" w:rsidRDefault="00B66A3B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3B" w:rsidRDefault="00B66A3B" w:rsidP="002655D7">
      <w:pPr>
        <w:spacing w:line="240" w:lineRule="auto"/>
      </w:pPr>
      <w:r>
        <w:separator/>
      </w:r>
    </w:p>
  </w:footnote>
  <w:footnote w:type="continuationSeparator" w:id="0">
    <w:p w:rsidR="00B66A3B" w:rsidRDefault="00B66A3B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Content>
      <w:p w:rsidR="00934B99" w:rsidRDefault="00934B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4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4B99" w:rsidRDefault="00934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57907"/>
    <w:rsid w:val="00075C7D"/>
    <w:rsid w:val="000A497A"/>
    <w:rsid w:val="000C28F9"/>
    <w:rsid w:val="000D0029"/>
    <w:rsid w:val="000E0FC0"/>
    <w:rsid w:val="000E6047"/>
    <w:rsid w:val="000F21A0"/>
    <w:rsid w:val="00105477"/>
    <w:rsid w:val="001119AF"/>
    <w:rsid w:val="001167C8"/>
    <w:rsid w:val="00126D63"/>
    <w:rsid w:val="00133A05"/>
    <w:rsid w:val="00137DCB"/>
    <w:rsid w:val="0014388A"/>
    <w:rsid w:val="0016039F"/>
    <w:rsid w:val="00167A19"/>
    <w:rsid w:val="00185BBF"/>
    <w:rsid w:val="00190A0C"/>
    <w:rsid w:val="001C1C17"/>
    <w:rsid w:val="001C6D73"/>
    <w:rsid w:val="001F6289"/>
    <w:rsid w:val="00212EED"/>
    <w:rsid w:val="00220A58"/>
    <w:rsid w:val="0022612E"/>
    <w:rsid w:val="002343E9"/>
    <w:rsid w:val="00237A19"/>
    <w:rsid w:val="00241D75"/>
    <w:rsid w:val="00243BBA"/>
    <w:rsid w:val="00245973"/>
    <w:rsid w:val="002655D7"/>
    <w:rsid w:val="0027011D"/>
    <w:rsid w:val="00293E54"/>
    <w:rsid w:val="002A5682"/>
    <w:rsid w:val="002A5837"/>
    <w:rsid w:val="002B06E0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A459D"/>
    <w:rsid w:val="003B7A43"/>
    <w:rsid w:val="003C6913"/>
    <w:rsid w:val="003C7281"/>
    <w:rsid w:val="0040304F"/>
    <w:rsid w:val="00415957"/>
    <w:rsid w:val="00427DA9"/>
    <w:rsid w:val="0043364D"/>
    <w:rsid w:val="00437D9B"/>
    <w:rsid w:val="00442A30"/>
    <w:rsid w:val="0044331B"/>
    <w:rsid w:val="00446EDF"/>
    <w:rsid w:val="004512C2"/>
    <w:rsid w:val="00465703"/>
    <w:rsid w:val="004815E9"/>
    <w:rsid w:val="00482093"/>
    <w:rsid w:val="00483233"/>
    <w:rsid w:val="00484022"/>
    <w:rsid w:val="00494839"/>
    <w:rsid w:val="004B4F51"/>
    <w:rsid w:val="004B74A7"/>
    <w:rsid w:val="004C4C4E"/>
    <w:rsid w:val="004C4D5D"/>
    <w:rsid w:val="004D13BF"/>
    <w:rsid w:val="004D284B"/>
    <w:rsid w:val="00503AE6"/>
    <w:rsid w:val="00506792"/>
    <w:rsid w:val="00510A9E"/>
    <w:rsid w:val="005221AC"/>
    <w:rsid w:val="00535CCD"/>
    <w:rsid w:val="005402B5"/>
    <w:rsid w:val="00540A40"/>
    <w:rsid w:val="00564A25"/>
    <w:rsid w:val="005721F5"/>
    <w:rsid w:val="005871D2"/>
    <w:rsid w:val="00590A7D"/>
    <w:rsid w:val="005A64AE"/>
    <w:rsid w:val="005C3E3D"/>
    <w:rsid w:val="005E23F4"/>
    <w:rsid w:val="005E62F2"/>
    <w:rsid w:val="00613A54"/>
    <w:rsid w:val="00616B41"/>
    <w:rsid w:val="006276B3"/>
    <w:rsid w:val="00661180"/>
    <w:rsid w:val="006A0A7F"/>
    <w:rsid w:val="006A4ED1"/>
    <w:rsid w:val="00700D25"/>
    <w:rsid w:val="00724264"/>
    <w:rsid w:val="0076626A"/>
    <w:rsid w:val="00777479"/>
    <w:rsid w:val="00780977"/>
    <w:rsid w:val="00785829"/>
    <w:rsid w:val="007B1C42"/>
    <w:rsid w:val="007C357D"/>
    <w:rsid w:val="007D7207"/>
    <w:rsid w:val="00802896"/>
    <w:rsid w:val="00810C6D"/>
    <w:rsid w:val="00814583"/>
    <w:rsid w:val="00822447"/>
    <w:rsid w:val="00834635"/>
    <w:rsid w:val="008433D8"/>
    <w:rsid w:val="00847A59"/>
    <w:rsid w:val="00850BAE"/>
    <w:rsid w:val="00851235"/>
    <w:rsid w:val="0087380F"/>
    <w:rsid w:val="008819CB"/>
    <w:rsid w:val="008A4945"/>
    <w:rsid w:val="008B2695"/>
    <w:rsid w:val="008D0939"/>
    <w:rsid w:val="008E27EB"/>
    <w:rsid w:val="009176CF"/>
    <w:rsid w:val="0091772D"/>
    <w:rsid w:val="009240EA"/>
    <w:rsid w:val="00934B99"/>
    <w:rsid w:val="00941FCA"/>
    <w:rsid w:val="00944D1C"/>
    <w:rsid w:val="00950D54"/>
    <w:rsid w:val="00952E3E"/>
    <w:rsid w:val="00965142"/>
    <w:rsid w:val="009755A4"/>
    <w:rsid w:val="0097717C"/>
    <w:rsid w:val="00984678"/>
    <w:rsid w:val="009D4C78"/>
    <w:rsid w:val="009E3AD9"/>
    <w:rsid w:val="00A30106"/>
    <w:rsid w:val="00A5103C"/>
    <w:rsid w:val="00A52CD5"/>
    <w:rsid w:val="00A932D2"/>
    <w:rsid w:val="00A93472"/>
    <w:rsid w:val="00A95A7F"/>
    <w:rsid w:val="00AA4B6D"/>
    <w:rsid w:val="00AB08F1"/>
    <w:rsid w:val="00AD542B"/>
    <w:rsid w:val="00AD5435"/>
    <w:rsid w:val="00AE7144"/>
    <w:rsid w:val="00AF6403"/>
    <w:rsid w:val="00B278BB"/>
    <w:rsid w:val="00B421F8"/>
    <w:rsid w:val="00B4790B"/>
    <w:rsid w:val="00B66A3B"/>
    <w:rsid w:val="00B70C10"/>
    <w:rsid w:val="00B73EA6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CE3D42"/>
    <w:rsid w:val="00D07892"/>
    <w:rsid w:val="00D4538E"/>
    <w:rsid w:val="00D67042"/>
    <w:rsid w:val="00D749C0"/>
    <w:rsid w:val="00D778C2"/>
    <w:rsid w:val="00DB3C31"/>
    <w:rsid w:val="00DB63FB"/>
    <w:rsid w:val="00DD04CE"/>
    <w:rsid w:val="00DD2497"/>
    <w:rsid w:val="00DE4640"/>
    <w:rsid w:val="00E11E0E"/>
    <w:rsid w:val="00E45C8D"/>
    <w:rsid w:val="00E9657E"/>
    <w:rsid w:val="00E96879"/>
    <w:rsid w:val="00EA1CB0"/>
    <w:rsid w:val="00EB5795"/>
    <w:rsid w:val="00ED3105"/>
    <w:rsid w:val="00F01E52"/>
    <w:rsid w:val="00F17019"/>
    <w:rsid w:val="00F1723C"/>
    <w:rsid w:val="00F20F44"/>
    <w:rsid w:val="00F44425"/>
    <w:rsid w:val="00F868C5"/>
    <w:rsid w:val="00F91D45"/>
    <w:rsid w:val="00F93096"/>
    <w:rsid w:val="00FC1CDA"/>
    <w:rsid w:val="00FE512C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2B0D6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7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ff848809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net.microsoft.com/en-us/library/ms175972.aspx" TargetMode="External"/><Relationship Id="rId10" Type="http://schemas.openxmlformats.org/officeDocument/2006/relationships/hyperlink" Target="https://technet.microsoft.com/en-us/library/ff848809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echnet.microsoft.com/en-us/library/ms175972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F5AAA3-C410-491D-A4FB-387930E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Windows User</cp:lastModifiedBy>
  <cp:revision>3</cp:revision>
  <dcterms:created xsi:type="dcterms:W3CDTF">2018-03-31T13:06:00Z</dcterms:created>
  <dcterms:modified xsi:type="dcterms:W3CDTF">2018-03-31T15:03:00Z</dcterms:modified>
</cp:coreProperties>
</file>